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TOOTH OPERATION AND US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TOOTH OPERA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9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LUETOOTH OPERA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